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使用与维修技术问答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使用与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24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动自行车使用与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